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c</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a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9 walsh circle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c.schad@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2518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aina scha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